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7F40" w14:textId="77777777" w:rsidR="00951D9B" w:rsidRPr="00951D9B" w:rsidRDefault="00951D9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45216D20" w14:textId="77777777" w:rsidR="00951D9B" w:rsidRPr="00951D9B" w:rsidRDefault="00951D9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2E644B47" w14:textId="77777777" w:rsidR="00951D9B" w:rsidRPr="00951D9B" w:rsidRDefault="00951D9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 MÜDÜRLÜĞÜNE</w:t>
      </w:r>
    </w:p>
    <w:p w14:paraId="58A8B6C9" w14:textId="77777777" w:rsidR="00951D9B" w:rsidRPr="00951D9B" w:rsidRDefault="00951D9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B792E9C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. Anabilim Dalınız ………………….. numaralı öğrencisiyim. </w:t>
      </w:r>
      <w:r w:rsidRPr="00951D9B">
        <w:rPr>
          <w:rFonts w:ascii="Times New Roman" w:eastAsia="Times New Roman" w:hAnsi="Times New Roman" w:cs="Times New Roman"/>
          <w:sz w:val="18"/>
          <w:szCs w:val="18"/>
        </w:rPr>
        <w:t>Daha önce öğrenim gördüğüm ve …………………....………… Üniversitesi ………………….. Enstitüsüne ait not durum belgesinde yer alan ve başarılı olduğum aşağıdaki derslerden saydırma/muafiyet talep ediyorum.</w:t>
      </w:r>
    </w:p>
    <w:p w14:paraId="52FDFE99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sz w:val="18"/>
          <w:szCs w:val="18"/>
        </w:rPr>
        <w:t>Bilgilerinizi ve gereğini arz ederim.</w:t>
      </w:r>
      <w:r w:rsidRPr="00951D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751D0AF2" w14:textId="77777777" w:rsidR="00951D9B" w:rsidRPr="00951D9B" w:rsidRDefault="00951D9B" w:rsidP="00951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51D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90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4588"/>
        <w:gridCol w:w="1842"/>
      </w:tblGrid>
      <w:tr w:rsidR="00951D9B" w:rsidRPr="00951D9B" w14:paraId="697FD38A" w14:textId="77777777" w:rsidTr="00951D9B">
        <w:trPr>
          <w:trHeight w:val="182"/>
        </w:trPr>
        <w:tc>
          <w:tcPr>
            <w:tcW w:w="2597" w:type="dxa"/>
            <w:hideMark/>
          </w:tcPr>
          <w:p w14:paraId="7639DE2C" w14:textId="77777777" w:rsidR="00951D9B" w:rsidRPr="00951D9B" w:rsidRDefault="00951D9B" w:rsidP="00811FEF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Adı Soyadı:</w:t>
            </w:r>
          </w:p>
        </w:tc>
        <w:tc>
          <w:tcPr>
            <w:tcW w:w="4588" w:type="dxa"/>
          </w:tcPr>
          <w:p w14:paraId="250D2C5B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056B67F8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803E75" w14:textId="77777777" w:rsidR="00951D9B" w:rsidRPr="00951D9B" w:rsidRDefault="00951D9B" w:rsidP="00811F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E8CC2B" w14:textId="77777777" w:rsidR="00951D9B" w:rsidRPr="00951D9B" w:rsidRDefault="00951D9B" w:rsidP="0081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BED7A44" w14:textId="77777777" w:rsidR="00951D9B" w:rsidRPr="00951D9B" w:rsidRDefault="00951D9B" w:rsidP="00811F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14:paraId="10786B15" w14:textId="77777777" w:rsidR="00951D9B" w:rsidRPr="00951D9B" w:rsidRDefault="00951D9B" w:rsidP="00811F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B0B927" w14:textId="77777777" w:rsidR="00951D9B" w:rsidRPr="00951D9B" w:rsidRDefault="00951D9B" w:rsidP="0081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sz w:val="18"/>
                <w:szCs w:val="18"/>
              </w:rPr>
              <w:t>..../..../20....</w:t>
            </w:r>
          </w:p>
          <w:p w14:paraId="74BBF3AB" w14:textId="77777777" w:rsidR="00951D9B" w:rsidRPr="00951D9B" w:rsidRDefault="00951D9B" w:rsidP="00811FEF">
            <w:pPr>
              <w:jc w:val="center"/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951D9B" w:rsidRPr="00951D9B" w14:paraId="4120C53F" w14:textId="77777777" w:rsidTr="00951D9B">
        <w:trPr>
          <w:trHeight w:val="50"/>
        </w:trPr>
        <w:tc>
          <w:tcPr>
            <w:tcW w:w="2597" w:type="dxa"/>
            <w:hideMark/>
          </w:tcPr>
          <w:p w14:paraId="67E34F0A" w14:textId="77777777" w:rsidR="00951D9B" w:rsidRPr="00951D9B" w:rsidRDefault="00951D9B" w:rsidP="00811FEF">
            <w:pPr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ncinin Numarası:</w:t>
            </w:r>
          </w:p>
        </w:tc>
        <w:tc>
          <w:tcPr>
            <w:tcW w:w="4588" w:type="dxa"/>
          </w:tcPr>
          <w:p w14:paraId="165C20C8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67624C94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951D9B" w:rsidRPr="00951D9B" w14:paraId="0CD084D0" w14:textId="77777777" w:rsidTr="00951D9B">
        <w:trPr>
          <w:trHeight w:val="943"/>
        </w:trPr>
        <w:tc>
          <w:tcPr>
            <w:tcW w:w="2597" w:type="dxa"/>
            <w:hideMark/>
          </w:tcPr>
          <w:p w14:paraId="213BE8EA" w14:textId="77777777" w:rsidR="00951D9B" w:rsidRPr="00951D9B" w:rsidRDefault="00951D9B" w:rsidP="0081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sz w:val="18"/>
                <w:szCs w:val="18"/>
              </w:rPr>
              <w:t>Programı:</w:t>
            </w:r>
          </w:p>
        </w:tc>
        <w:tc>
          <w:tcPr>
            <w:tcW w:w="4588" w:type="dxa"/>
            <w:hideMark/>
          </w:tcPr>
          <w:p w14:paraId="1263297C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 (Uzaktan Öğretim)</w:t>
            </w:r>
          </w:p>
          <w:p w14:paraId="013B30AC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siz Yüksek Lisans</w:t>
            </w:r>
          </w:p>
          <w:p w14:paraId="56C6F9EB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zli Yüksek Lisans</w:t>
            </w:r>
          </w:p>
          <w:p w14:paraId="2A6E987F" w14:textId="77777777" w:rsidR="00951D9B" w:rsidRPr="00951D9B" w:rsidRDefault="00951D9B" w:rsidP="00811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ktora</w:t>
            </w:r>
          </w:p>
        </w:tc>
        <w:tc>
          <w:tcPr>
            <w:tcW w:w="1842" w:type="dxa"/>
            <w:vMerge/>
            <w:hideMark/>
          </w:tcPr>
          <w:p w14:paraId="6FDD0332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951D9B" w:rsidRPr="00951D9B" w14:paraId="7B35C65E" w14:textId="77777777" w:rsidTr="00951D9B">
        <w:trPr>
          <w:trHeight w:val="50"/>
        </w:trPr>
        <w:tc>
          <w:tcPr>
            <w:tcW w:w="2597" w:type="dxa"/>
            <w:hideMark/>
          </w:tcPr>
          <w:p w14:paraId="3683C58D" w14:textId="77777777" w:rsidR="00951D9B" w:rsidRPr="00951D9B" w:rsidRDefault="00951D9B" w:rsidP="00811FEF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Telefon No</w:t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588" w:type="dxa"/>
          </w:tcPr>
          <w:p w14:paraId="783E8F95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13172D69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  <w:tr w:rsidR="00951D9B" w:rsidRPr="00951D9B" w14:paraId="2C919D03" w14:textId="77777777" w:rsidTr="00951D9B">
        <w:trPr>
          <w:trHeight w:val="185"/>
        </w:trPr>
        <w:tc>
          <w:tcPr>
            <w:tcW w:w="2597" w:type="dxa"/>
            <w:hideMark/>
          </w:tcPr>
          <w:p w14:paraId="59081150" w14:textId="77777777" w:rsidR="00951D9B" w:rsidRPr="00951D9B" w:rsidRDefault="00951D9B" w:rsidP="00811FEF">
            <w:pPr>
              <w:keepNext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Adresi</w:t>
            </w:r>
            <w:r w:rsidRPr="00951D9B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588" w:type="dxa"/>
          </w:tcPr>
          <w:p w14:paraId="258D0BFF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11F8A0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5F7BD46F" w14:textId="77777777" w:rsidR="00951D9B" w:rsidRPr="00951D9B" w:rsidRDefault="00951D9B" w:rsidP="00811FEF">
            <w:pPr>
              <w:rPr>
                <w:rFonts w:ascii="Times New Roman" w:eastAsia="Times New Roman" w:hAnsi="Times New Roman" w:cs="Times New Roman"/>
                <w:color w:val="7F7F7F"/>
                <w:sz w:val="18"/>
                <w:szCs w:val="18"/>
              </w:rPr>
            </w:pPr>
          </w:p>
        </w:tc>
      </w:tr>
    </w:tbl>
    <w:p w14:paraId="69414B23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8EC6FC2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sz w:val="18"/>
          <w:szCs w:val="18"/>
        </w:rPr>
        <w:t>Muafiyet/Saydırma İstenilen Ders(ler)in Bilgisi</w:t>
      </w:r>
    </w:p>
    <w:tbl>
      <w:tblPr>
        <w:tblStyle w:val="TabloKlavuzu"/>
        <w:tblW w:w="90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3613"/>
        <w:gridCol w:w="1701"/>
        <w:gridCol w:w="1701"/>
      </w:tblGrid>
      <w:tr w:rsidR="00951D9B" w:rsidRPr="00951D9B" w14:paraId="0FD2BC0E" w14:textId="77777777" w:rsidTr="00951D9B">
        <w:trPr>
          <w:trHeight w:val="348"/>
        </w:trPr>
        <w:tc>
          <w:tcPr>
            <w:tcW w:w="9027" w:type="dxa"/>
            <w:gridSpan w:val="4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2A7C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sz w:val="18"/>
                <w:szCs w:val="18"/>
              </w:rPr>
              <w:t>……..….Üniversitesi …. Enstitüsü ….. Anabilim Dalı ……………. Programında Aldığı Dersler</w:t>
            </w:r>
          </w:p>
        </w:tc>
      </w:tr>
      <w:tr w:rsidR="00951D9B" w:rsidRPr="00951D9B" w14:paraId="3E1F5C38" w14:textId="77777777" w:rsidTr="00951D9B">
        <w:trPr>
          <w:trHeight w:val="184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12DF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A7D0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B640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6702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D9B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</w:tc>
      </w:tr>
      <w:tr w:rsidR="00951D9B" w:rsidRPr="00951D9B" w14:paraId="69244D1B" w14:textId="77777777" w:rsidTr="00951D9B">
        <w:trPr>
          <w:trHeight w:val="253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956E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E7993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C35C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7AC8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9B" w:rsidRPr="00951D9B" w14:paraId="1B13813E" w14:textId="77777777" w:rsidTr="00951D9B">
        <w:trPr>
          <w:trHeight w:val="265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E7CA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0833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61E0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7D94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9B" w:rsidRPr="00951D9B" w14:paraId="62150DCE" w14:textId="77777777" w:rsidTr="00951D9B">
        <w:trPr>
          <w:trHeight w:val="253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DF45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394D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13A3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5E29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9B" w:rsidRPr="00951D9B" w14:paraId="5B750DC1" w14:textId="77777777" w:rsidTr="00951D9B">
        <w:trPr>
          <w:trHeight w:val="253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798A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9DF1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F539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8145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9B" w:rsidRPr="00951D9B" w14:paraId="49D3AEF9" w14:textId="77777777" w:rsidTr="00951D9B">
        <w:trPr>
          <w:trHeight w:val="253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8F36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EC40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20B9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525E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9B" w:rsidRPr="00951D9B" w14:paraId="473564ED" w14:textId="77777777" w:rsidTr="00951D9B">
        <w:trPr>
          <w:trHeight w:val="265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C6397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8F96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77BB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4615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9B" w:rsidRPr="00951D9B" w14:paraId="283CA1C4" w14:textId="77777777" w:rsidTr="00951D9B">
        <w:trPr>
          <w:trHeight w:val="265"/>
        </w:trPr>
        <w:tc>
          <w:tcPr>
            <w:tcW w:w="201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B502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F08F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67D4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0D99" w14:textId="77777777" w:rsidR="00951D9B" w:rsidRPr="00951D9B" w:rsidRDefault="00951D9B" w:rsidP="00811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16A75B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51F2F04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85B87F2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3A7AFA13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1AD8765C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14:paraId="7D415786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sz w:val="18"/>
          <w:szCs w:val="18"/>
        </w:rPr>
        <w:t>EKLER:</w:t>
      </w:r>
    </w:p>
    <w:p w14:paraId="4EC7A10C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bCs/>
          <w:sz w:val="18"/>
          <w:szCs w:val="18"/>
        </w:rPr>
        <w:t>1. Onaylı</w:t>
      </w:r>
      <w:r w:rsidRPr="00951D9B"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  <w:t xml:space="preserve"> </w:t>
      </w:r>
      <w:r w:rsidRPr="00951D9B">
        <w:rPr>
          <w:rFonts w:ascii="Times New Roman" w:eastAsia="Times New Roman" w:hAnsi="Times New Roman" w:cs="Times New Roman"/>
          <w:bCs/>
          <w:sz w:val="18"/>
          <w:szCs w:val="18"/>
        </w:rPr>
        <w:t>transkript</w:t>
      </w:r>
    </w:p>
    <w:p w14:paraId="5B7A1C74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bCs/>
          <w:sz w:val="18"/>
          <w:szCs w:val="18"/>
        </w:rPr>
        <w:t>2. Onaylı ders içerikleri</w:t>
      </w:r>
    </w:p>
    <w:p w14:paraId="76A278D6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2029CC2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944916C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68BB8FE" w14:textId="77777777" w:rsidR="00951D9B" w:rsidRP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944E388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2D9AA88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36FD9E0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506689B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1E7C107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2E4DE4B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130B84C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51AE5F2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3F44071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C590C7D" w14:textId="77777777" w:rsidR="00951D9B" w:rsidRDefault="00951D9B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F40DE4B" w14:textId="77777777" w:rsidR="009E2902" w:rsidRDefault="009E2902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69CB6A5" w14:textId="77777777" w:rsidR="009E2902" w:rsidRPr="00951D9B" w:rsidRDefault="009E2902" w:rsidP="00951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51791C9" w14:textId="77777777" w:rsidR="00951D9B" w:rsidRPr="00951D9B" w:rsidRDefault="00951D9B" w:rsidP="009E29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440AE8D" w14:textId="77777777" w:rsidR="00306849" w:rsidRDefault="00951D9B" w:rsidP="009E29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1D9B">
        <w:rPr>
          <w:rFonts w:ascii="Times New Roman" w:eastAsia="Times New Roman" w:hAnsi="Times New Roman" w:cs="Times New Roman"/>
          <w:sz w:val="18"/>
          <w:szCs w:val="18"/>
          <w:highlight w:val="yellow"/>
        </w:rPr>
        <w:t>* Bu form öğrenci tarafından doldurularak ekleriyle birlikte Enstitü Akademik Takviminde belirtilen tarihlerde Enstitü Müdürlüğüne teslim edilmelidir.</w:t>
      </w:r>
    </w:p>
    <w:sectPr w:rsidR="00306849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9BE0" w14:textId="77777777" w:rsidR="00154623" w:rsidRDefault="00154623" w:rsidP="002B1213">
      <w:pPr>
        <w:spacing w:after="0" w:line="240" w:lineRule="auto"/>
      </w:pPr>
      <w:r>
        <w:separator/>
      </w:r>
    </w:p>
  </w:endnote>
  <w:endnote w:type="continuationSeparator" w:id="0">
    <w:p w14:paraId="7278A910" w14:textId="77777777" w:rsidR="00154623" w:rsidRDefault="00154623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5F04E6" w:rsidRPr="003A14EE" w14:paraId="76B795CC" w14:textId="77777777" w:rsidTr="005F04E6">
      <w:tc>
        <w:tcPr>
          <w:tcW w:w="3010" w:type="dxa"/>
          <w:tcBorders>
            <w:top w:val="single" w:sz="18" w:space="0" w:color="E30713"/>
          </w:tcBorders>
        </w:tcPr>
        <w:p w14:paraId="66BB5BAA" w14:textId="77777777" w:rsidR="005F04E6" w:rsidRPr="008A1B52" w:rsidRDefault="005F04E6" w:rsidP="005F04E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3CB87F85" w14:textId="77777777" w:rsidR="005F04E6" w:rsidRPr="008A1B52" w:rsidRDefault="005F04E6" w:rsidP="005F04E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0D00E756" w14:textId="77777777" w:rsidR="005F04E6" w:rsidRPr="008A1B52" w:rsidRDefault="005F04E6" w:rsidP="005F04E6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F04E6" w:rsidRPr="007E468D" w14:paraId="01476877" w14:textId="77777777" w:rsidTr="005F04E6">
      <w:trPr>
        <w:trHeight w:val="397"/>
      </w:trPr>
      <w:tc>
        <w:tcPr>
          <w:tcW w:w="3010" w:type="dxa"/>
        </w:tcPr>
        <w:p w14:paraId="7BFA9EDA" w14:textId="77777777" w:rsidR="005F04E6" w:rsidRPr="008A1B52" w:rsidRDefault="005F04E6" w:rsidP="005F04E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58AD1930" w14:textId="77777777" w:rsidR="005F04E6" w:rsidRPr="008A1B52" w:rsidRDefault="005F04E6" w:rsidP="005F04E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03AC3A5B" w14:textId="77777777" w:rsidR="005F04E6" w:rsidRPr="008A1B52" w:rsidRDefault="005F04E6" w:rsidP="005F04E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2B7F4193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C3B4" w14:textId="77777777" w:rsidR="00154623" w:rsidRDefault="00154623" w:rsidP="002B1213">
      <w:pPr>
        <w:spacing w:after="0" w:line="240" w:lineRule="auto"/>
      </w:pPr>
      <w:r>
        <w:separator/>
      </w:r>
    </w:p>
  </w:footnote>
  <w:footnote w:type="continuationSeparator" w:id="0">
    <w:p w14:paraId="4A6A42F6" w14:textId="77777777" w:rsidR="00154623" w:rsidRDefault="00154623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7AC9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05EBB2E5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E2238F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61EFAA80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426CE3BD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6669B16F" w14:textId="77777777" w:rsidR="00F05684" w:rsidRPr="00F05684" w:rsidRDefault="000B69A3" w:rsidP="00951D9B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RS SAYDIRMA-</w:t>
          </w:r>
          <w:r w:rsidR="00951D9B" w:rsidRPr="00951D9B">
            <w:rPr>
              <w:rFonts w:ascii="Times New Roman" w:hAnsi="Times New Roman" w:cs="Times New Roman"/>
              <w:b/>
              <w:sz w:val="20"/>
              <w:szCs w:val="20"/>
            </w:rPr>
            <w:t>MUAFİYET TALEP FORMU</w:t>
          </w:r>
        </w:p>
      </w:tc>
      <w:tc>
        <w:tcPr>
          <w:tcW w:w="1828" w:type="dxa"/>
          <w:vAlign w:val="center"/>
        </w:tcPr>
        <w:p w14:paraId="7FC8DF1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58245C09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951D9B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55</w:t>
          </w:r>
        </w:p>
      </w:tc>
    </w:tr>
    <w:tr w:rsidR="00F05684" w:rsidRPr="00F05684" w14:paraId="4BD3D13A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3E3AA4B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6ACD58F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62DBECA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2A1391F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5BE5CAD0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80E7AC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E88326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4A026FA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5A8282E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8D953AA" w14:textId="77777777" w:rsidTr="00F05684">
      <w:trPr>
        <w:trHeight w:val="283"/>
        <w:jc w:val="center"/>
      </w:trPr>
      <w:tc>
        <w:tcPr>
          <w:tcW w:w="1276" w:type="dxa"/>
          <w:vMerge/>
        </w:tcPr>
        <w:p w14:paraId="19A26C0D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0717E413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A956CF7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1182253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F04E6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5F04E6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C3C5AE2" w14:textId="77777777" w:rsidR="002B1213" w:rsidRPr="00F05684" w:rsidRDefault="002B1213" w:rsidP="00875ED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891919">
    <w:abstractNumId w:val="5"/>
  </w:num>
  <w:num w:numId="2" w16cid:durableId="1950771012">
    <w:abstractNumId w:val="4"/>
  </w:num>
  <w:num w:numId="3" w16cid:durableId="723911894">
    <w:abstractNumId w:val="1"/>
  </w:num>
  <w:num w:numId="4" w16cid:durableId="921064136">
    <w:abstractNumId w:val="2"/>
  </w:num>
  <w:num w:numId="5" w16cid:durableId="1502039230">
    <w:abstractNumId w:val="3"/>
  </w:num>
  <w:num w:numId="6" w16cid:durableId="82597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15C7E"/>
    <w:rsid w:val="000310FE"/>
    <w:rsid w:val="00041A26"/>
    <w:rsid w:val="00080447"/>
    <w:rsid w:val="00087F45"/>
    <w:rsid w:val="000B08A5"/>
    <w:rsid w:val="000B69A3"/>
    <w:rsid w:val="000D1230"/>
    <w:rsid w:val="000D33D0"/>
    <w:rsid w:val="000F2812"/>
    <w:rsid w:val="00101B5F"/>
    <w:rsid w:val="0010544C"/>
    <w:rsid w:val="001054B8"/>
    <w:rsid w:val="00116C37"/>
    <w:rsid w:val="0014304E"/>
    <w:rsid w:val="00154623"/>
    <w:rsid w:val="00170DE6"/>
    <w:rsid w:val="0017166E"/>
    <w:rsid w:val="001919B5"/>
    <w:rsid w:val="0019734A"/>
    <w:rsid w:val="001A1AA0"/>
    <w:rsid w:val="001B779B"/>
    <w:rsid w:val="001D4C6A"/>
    <w:rsid w:val="00223640"/>
    <w:rsid w:val="00237018"/>
    <w:rsid w:val="0024102F"/>
    <w:rsid w:val="002467B9"/>
    <w:rsid w:val="00256544"/>
    <w:rsid w:val="00263E03"/>
    <w:rsid w:val="00271977"/>
    <w:rsid w:val="00277B0D"/>
    <w:rsid w:val="002B1213"/>
    <w:rsid w:val="002D31E4"/>
    <w:rsid w:val="002D67C6"/>
    <w:rsid w:val="00306849"/>
    <w:rsid w:val="00361C81"/>
    <w:rsid w:val="0038132F"/>
    <w:rsid w:val="003821D2"/>
    <w:rsid w:val="003972E8"/>
    <w:rsid w:val="0039732C"/>
    <w:rsid w:val="003B6D87"/>
    <w:rsid w:val="003C5266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04E6"/>
    <w:rsid w:val="005F2C59"/>
    <w:rsid w:val="005F6DA2"/>
    <w:rsid w:val="00621690"/>
    <w:rsid w:val="00671FBD"/>
    <w:rsid w:val="006A3E34"/>
    <w:rsid w:val="006B10CA"/>
    <w:rsid w:val="006D11E2"/>
    <w:rsid w:val="00721DEB"/>
    <w:rsid w:val="00732E19"/>
    <w:rsid w:val="00745AB5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50B93"/>
    <w:rsid w:val="00856495"/>
    <w:rsid w:val="00864F55"/>
    <w:rsid w:val="00875ED2"/>
    <w:rsid w:val="008F0749"/>
    <w:rsid w:val="00920AD9"/>
    <w:rsid w:val="00925EE7"/>
    <w:rsid w:val="00940A5E"/>
    <w:rsid w:val="00951D9B"/>
    <w:rsid w:val="00957561"/>
    <w:rsid w:val="009739D7"/>
    <w:rsid w:val="009A2DD4"/>
    <w:rsid w:val="009A4AFB"/>
    <w:rsid w:val="009A7A1D"/>
    <w:rsid w:val="009E2902"/>
    <w:rsid w:val="00A159ED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76376"/>
    <w:rsid w:val="00C77F89"/>
    <w:rsid w:val="00C840AE"/>
    <w:rsid w:val="00CD0D98"/>
    <w:rsid w:val="00CF2A03"/>
    <w:rsid w:val="00CF2C08"/>
    <w:rsid w:val="00D0375D"/>
    <w:rsid w:val="00D15D4A"/>
    <w:rsid w:val="00D26548"/>
    <w:rsid w:val="00D3101D"/>
    <w:rsid w:val="00D43369"/>
    <w:rsid w:val="00D8208E"/>
    <w:rsid w:val="00DA0972"/>
    <w:rsid w:val="00DF4E9A"/>
    <w:rsid w:val="00E505FA"/>
    <w:rsid w:val="00E5530F"/>
    <w:rsid w:val="00E638AD"/>
    <w:rsid w:val="00E826B2"/>
    <w:rsid w:val="00EB0DB1"/>
    <w:rsid w:val="00EC54FC"/>
    <w:rsid w:val="00ED1905"/>
    <w:rsid w:val="00ED7F27"/>
    <w:rsid w:val="00F05684"/>
    <w:rsid w:val="00F15E79"/>
    <w:rsid w:val="00F4178B"/>
    <w:rsid w:val="00F9262B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0316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8547-DF76-4037-9248-3C7B59E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7</cp:revision>
  <dcterms:created xsi:type="dcterms:W3CDTF">2026-03-05T09:15:00Z</dcterms:created>
  <dcterms:modified xsi:type="dcterms:W3CDTF">2026-03-19T14:25:00Z</dcterms:modified>
</cp:coreProperties>
</file>